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C5C58" w:rsidRPr="00DC5C58" w:rsidTr="0027512F">
        <w:trPr>
          <w:trHeight w:val="1122"/>
          <w:jc w:val="center"/>
        </w:trPr>
        <w:tc>
          <w:tcPr>
            <w:tcW w:w="4252" w:type="dxa"/>
          </w:tcPr>
          <w:p w:rsidR="00DC5C58" w:rsidRPr="00DC5C58" w:rsidRDefault="00DC5C58" w:rsidP="00DC5C5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DC5C58" w:rsidRPr="00DC5C58" w:rsidRDefault="00DC5C58" w:rsidP="00DC5C5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5C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CF2E391" wp14:editId="3D1111F6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C5C58" w:rsidRPr="00DC5C58" w:rsidRDefault="00DC5C58" w:rsidP="00D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C5C58" w:rsidRPr="00DC5C58" w:rsidRDefault="00DC5C58" w:rsidP="00DC5C5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C5C58" w:rsidRPr="00DC5C58" w:rsidRDefault="00DC5C58" w:rsidP="00DC5C5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C5C58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C5C58" w:rsidRPr="00DC5C58" w:rsidRDefault="00DC5C58" w:rsidP="00DC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DC5C5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DC5C5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DC5C5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DC5C5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DC5C5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DC5C58" w:rsidRPr="00DC5C58" w:rsidRDefault="00DC5C58" w:rsidP="00DC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C5C5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C5C58" w:rsidRPr="00DC5C58" w:rsidRDefault="00DC5C58" w:rsidP="00DC5C58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DC5C58" w:rsidRPr="00DC5C58" w:rsidRDefault="00DC5C58" w:rsidP="00DC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23</w:t>
      </w:r>
      <w:r w:rsidRPr="00DC5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C5C58" w:rsidRPr="00DC5C58" w:rsidRDefault="00DC5C58" w:rsidP="00DC5C5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5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91E64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20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B6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атушці</w:t>
            </w:r>
            <w:proofErr w:type="spellEnd"/>
            <w:r w:rsidR="00FB6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і Микола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м. Суми, </w:t>
            </w:r>
            <w:r w:rsidR="002058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Сонячна (</w:t>
            </w:r>
            <w:r w:rsidR="00C96A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Товариство садоводів «Тепличний»,</w:t>
            </w:r>
            <w:r w:rsidR="00C96A2D">
              <w:rPr>
                <w:rFonts w:ascii="Segoe UI" w:hAnsi="Segoe UI" w:cs="Segoe UI"/>
                <w:color w:val="212529"/>
                <w:shd w:val="clear" w:color="auto" w:fill="FFFFFF"/>
                <w:lang w:val="uk-UA"/>
              </w:rPr>
              <w:t xml:space="preserve"> </w:t>
            </w:r>
            <w:r w:rsidR="000C76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</w:t>
            </w:r>
            <w:r w:rsidR="00C96A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150</w:t>
            </w:r>
            <w:r w:rsidR="002058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орієнтовною площею до 0,0600 га</w:t>
            </w:r>
          </w:p>
        </w:tc>
      </w:tr>
    </w:tbl>
    <w:p w:rsidR="006C284B" w:rsidRPr="006C284B" w:rsidRDefault="006C284B" w:rsidP="00B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B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C7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B00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B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B00A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B00A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B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0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тушці</w:t>
      </w:r>
      <w:proofErr w:type="spellEnd"/>
      <w:r w:rsidR="0050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Микола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B6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E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E3D5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</w:t>
      </w:r>
      <w:r w:rsidR="000E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Сонячна (Громадська організація «Товариство садоводів «Тепличний»,</w:t>
      </w:r>
      <w:r w:rsidR="000E3D5C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 </w:t>
      </w:r>
      <w:r w:rsidR="000E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0E3D5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0E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150),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5F7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A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A8E" w:rsidRDefault="00B00A8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F74" w:rsidRDefault="00D42F7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1B4B" w:rsidRPr="006C284B" w:rsidRDefault="00B51B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1B4B" w:rsidRPr="00B51B4B" w:rsidRDefault="00B51B4B" w:rsidP="00B5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1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B51B4B" w:rsidRPr="00B51B4B" w:rsidRDefault="00B51B4B" w:rsidP="00B5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51B4B" w:rsidRPr="00B51B4B" w:rsidRDefault="00B51B4B" w:rsidP="00B51B4B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1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B51B4B" w:rsidRPr="00B51B4B" w:rsidRDefault="00B51B4B" w:rsidP="00B51B4B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51B4B" w:rsidRPr="00B51B4B" w:rsidRDefault="00B51B4B" w:rsidP="00B5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0261" w:rsidRPr="00CA23C3" w:rsidRDefault="00B40261" w:rsidP="00B51B4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C7681"/>
    <w:rsid w:val="000E3D5C"/>
    <w:rsid w:val="00105A44"/>
    <w:rsid w:val="00117158"/>
    <w:rsid w:val="001A6390"/>
    <w:rsid w:val="001B24B5"/>
    <w:rsid w:val="00205824"/>
    <w:rsid w:val="00280073"/>
    <w:rsid w:val="00291E64"/>
    <w:rsid w:val="0029310D"/>
    <w:rsid w:val="002B688F"/>
    <w:rsid w:val="00453761"/>
    <w:rsid w:val="00484AA8"/>
    <w:rsid w:val="004B6A21"/>
    <w:rsid w:val="004B7CEC"/>
    <w:rsid w:val="005029D4"/>
    <w:rsid w:val="00526BBC"/>
    <w:rsid w:val="005560DC"/>
    <w:rsid w:val="00556D6F"/>
    <w:rsid w:val="00562155"/>
    <w:rsid w:val="005A0401"/>
    <w:rsid w:val="005C4299"/>
    <w:rsid w:val="005F780A"/>
    <w:rsid w:val="006315A7"/>
    <w:rsid w:val="00665E26"/>
    <w:rsid w:val="00677CF6"/>
    <w:rsid w:val="006A1B2B"/>
    <w:rsid w:val="006B478A"/>
    <w:rsid w:val="006C284B"/>
    <w:rsid w:val="006D2162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31EF4"/>
    <w:rsid w:val="00862D96"/>
    <w:rsid w:val="008750AB"/>
    <w:rsid w:val="00891E71"/>
    <w:rsid w:val="008D1DF1"/>
    <w:rsid w:val="008E7531"/>
    <w:rsid w:val="0090346C"/>
    <w:rsid w:val="00944F34"/>
    <w:rsid w:val="00971A18"/>
    <w:rsid w:val="009C7E03"/>
    <w:rsid w:val="009F0F5E"/>
    <w:rsid w:val="00A2105C"/>
    <w:rsid w:val="00A26722"/>
    <w:rsid w:val="00A51EC6"/>
    <w:rsid w:val="00A5381E"/>
    <w:rsid w:val="00A7011C"/>
    <w:rsid w:val="00A73274"/>
    <w:rsid w:val="00A77E25"/>
    <w:rsid w:val="00A9559A"/>
    <w:rsid w:val="00AC54B6"/>
    <w:rsid w:val="00B00A8E"/>
    <w:rsid w:val="00B40261"/>
    <w:rsid w:val="00B51B4B"/>
    <w:rsid w:val="00B70A26"/>
    <w:rsid w:val="00B810DC"/>
    <w:rsid w:val="00BA7941"/>
    <w:rsid w:val="00BF5B7D"/>
    <w:rsid w:val="00C065F9"/>
    <w:rsid w:val="00C128FE"/>
    <w:rsid w:val="00C3330B"/>
    <w:rsid w:val="00C40648"/>
    <w:rsid w:val="00C96A2D"/>
    <w:rsid w:val="00CA06F0"/>
    <w:rsid w:val="00CA23C3"/>
    <w:rsid w:val="00CD22DA"/>
    <w:rsid w:val="00D17FD2"/>
    <w:rsid w:val="00D42F74"/>
    <w:rsid w:val="00D47B5D"/>
    <w:rsid w:val="00D75241"/>
    <w:rsid w:val="00DC5C58"/>
    <w:rsid w:val="00E37876"/>
    <w:rsid w:val="00E43E6B"/>
    <w:rsid w:val="00E738B9"/>
    <w:rsid w:val="00E82E07"/>
    <w:rsid w:val="00E92ACC"/>
    <w:rsid w:val="00EB6C2E"/>
    <w:rsid w:val="00EF4346"/>
    <w:rsid w:val="00FB652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D55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DF3E-734A-4F09-A0C7-C39E5B28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1</cp:revision>
  <cp:lastPrinted>2020-08-18T10:47:00Z</cp:lastPrinted>
  <dcterms:created xsi:type="dcterms:W3CDTF">2018-11-13T13:35:00Z</dcterms:created>
  <dcterms:modified xsi:type="dcterms:W3CDTF">2021-05-14T11:42:00Z</dcterms:modified>
</cp:coreProperties>
</file>